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960" w14:textId="77777777" w:rsidR="00767F1A" w:rsidRDefault="009E0066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14B3FC" wp14:editId="1549A656">
                <wp:simplePos x="0" y="0"/>
                <wp:positionH relativeFrom="column">
                  <wp:posOffset>-539750</wp:posOffset>
                </wp:positionH>
                <wp:positionV relativeFrom="paragraph">
                  <wp:posOffset>33655</wp:posOffset>
                </wp:positionV>
                <wp:extent cx="815975" cy="266700"/>
                <wp:effectExtent l="4445" t="4445" r="17780" b="1460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8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013B2B" w14:textId="77777777" w:rsidR="00767F1A" w:rsidRDefault="009E00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color w:val="0041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LIT</w:t>
                            </w:r>
                          </w:p>
                          <w:p w14:paraId="7047C1E0" w14:textId="77777777" w:rsidR="00767F1A" w:rsidRDefault="00767F1A"/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4B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5pt;margin-top:2.65pt;width:64.25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" filled="f" strokecolor="#004180" strokeweight=".5pt">
                <v:textbox>
                  <w:txbxContent>
                    <w:p w14:paraId="5E013B2B" w14:textId="77777777" w:rsidR="00767F1A" w:rsidRDefault="009E00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color w:val="004180"/>
                          <w:kern w:val="24"/>
                          <w:sz w:val="28"/>
                          <w:szCs w:val="28"/>
                          <w:lang w:val="en-US"/>
                        </w:rPr>
                        <w:t>SULIT</w:t>
                      </w:r>
                    </w:p>
                    <w:p w14:paraId="7047C1E0" w14:textId="77777777" w:rsidR="00767F1A" w:rsidRDefault="00767F1A"/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EF846" wp14:editId="330776C3">
                <wp:simplePos x="0" y="0"/>
                <wp:positionH relativeFrom="column">
                  <wp:posOffset>3594100</wp:posOffset>
                </wp:positionH>
                <wp:positionV relativeFrom="paragraph">
                  <wp:posOffset>90170</wp:posOffset>
                </wp:positionV>
                <wp:extent cx="2727960" cy="150495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404C7" w14:textId="77777777" w:rsidR="00767F1A" w:rsidRDefault="009E00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lang w:val="ms-MY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  60(3) 2698-8044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Jalan Dato Onn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  <w:t>Faksimili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  60(3) 2693-7732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50480 Kuala Lumpur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  <w:t>Web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  www.bnm.gov.my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  <w:t xml:space="preserve">   Malaysia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Bilangan Kami :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0"/>
                                <w:szCs w:val="14"/>
                                <w:lang w:val="ms-MY"/>
                              </w:rPr>
                              <w:br/>
                            </w:r>
                            <w:r>
                              <w:rPr>
                                <w:rFonts w:ascii="Arial" w:eastAsia="PMingLiU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Rujukan Kami :</w:t>
                            </w:r>
                            <w:r>
                              <w:rPr>
                                <w:rFonts w:ascii="Arial" w:eastAsia="PMingLiU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EF846" id="Text Box 6" o:spid="_x0000_s1027" type="#_x0000_t202" style="position:absolute;margin-left:283pt;margin-top:7.1pt;width:214.8pt;height:1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" filled="f" stroked="f">
                <v:textbox>
                  <w:txbxContent>
                    <w:p w14:paraId="041404C7" w14:textId="77777777" w:rsidR="00767F1A" w:rsidRDefault="009E0066">
                      <w:pPr>
                        <w:pStyle w:val="NormalWeb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lang w:val="ms-MY"/>
                        </w:rPr>
                      </w:pP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>Telefon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  60(3) 2698-8044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Jalan Dato Onn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  <w:t>Faksimili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  60(3) 2693-7732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50480 Kuala Lumpur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  <w:t>Web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  www.bnm.gov.my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  <w:t xml:space="preserve">   Malaysia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</w:rPr>
                        <w:t>Bilangan Kami :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0"/>
                          <w:szCs w:val="14"/>
                          <w:lang w:val="ms-MY"/>
                        </w:rPr>
                        <w:br/>
                      </w:r>
                      <w:r>
                        <w:rPr>
                          <w:rFonts w:ascii="Arial" w:eastAsia="PMingLiU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</w:rPr>
                        <w:t>Rujukan Kami :</w:t>
                      </w:r>
                      <w:r>
                        <w:rPr>
                          <w:rFonts w:ascii="Arial" w:eastAsia="PMingLiU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1CB13FF" w14:textId="77777777" w:rsidR="00767F1A" w:rsidRDefault="009E0066">
      <w:bookmarkStart w:id="0" w:name="_Hlk76919935"/>
      <w:r>
        <w:rPr>
          <w:noProof/>
          <w:lang w:eastAsia="en-MY"/>
        </w:rPr>
        <w:drawing>
          <wp:anchor distT="0" distB="0" distL="114300" distR="114300" simplePos="0" relativeHeight="251661312" behindDoc="0" locked="0" layoutInCell="1" allowOverlap="1" wp14:anchorId="4063EECE" wp14:editId="54CD381D">
            <wp:simplePos x="0" y="0"/>
            <wp:positionH relativeFrom="column">
              <wp:posOffset>-487045</wp:posOffset>
            </wp:positionH>
            <wp:positionV relativeFrom="paragraph">
              <wp:posOffset>139065</wp:posOffset>
            </wp:positionV>
            <wp:extent cx="3147695" cy="671830"/>
            <wp:effectExtent l="0" t="0" r="14605" b="13970"/>
            <wp:wrapNone/>
            <wp:docPr id="7" name="Picture 7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4c_BN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AFB99" w14:textId="77777777" w:rsidR="00767F1A" w:rsidRDefault="009E0066">
      <w:pPr>
        <w:tabs>
          <w:tab w:val="left" w:pos="6329"/>
          <w:tab w:val="left" w:pos="6547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</w:p>
    <w:p w14:paraId="5422EDE1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A439" wp14:editId="611F09ED">
                <wp:simplePos x="0" y="0"/>
                <wp:positionH relativeFrom="column">
                  <wp:posOffset>4257675</wp:posOffset>
                </wp:positionH>
                <wp:positionV relativeFrom="paragraph">
                  <wp:posOffset>36830</wp:posOffset>
                </wp:positionV>
                <wp:extent cx="2209800" cy="495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2B675" w14:textId="77777777" w:rsidR="00767F1A" w:rsidRDefault="009E0066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[File No]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Submission ID No]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tion ID N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A439" id="Text Box 39" o:spid="_x0000_s1028" type="#_x0000_t202" style="position:absolute;margin-left:335.25pt;margin-top:2.9pt;width:17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" filled="f" stroked="f" strokeweight=".5pt">
                <v:textbox>
                  <w:txbxContent>
                    <w:p w14:paraId="3F22B675" w14:textId="77777777" w:rsidR="00767F1A" w:rsidRDefault="009E0066">
                      <w:r>
                        <w:rPr>
                          <w:rFonts w:ascii="Arial" w:hAnsi="Arial" w:cs="Arial"/>
                          <w:sz w:val="18"/>
                        </w:rPr>
                        <w:t>[File No]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Submission ID No]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[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pplication ID No]</w:t>
                      </w:r>
                    </w:p>
                  </w:txbxContent>
                </v:textbox>
              </v:shape>
            </w:pict>
          </mc:Fallback>
        </mc:AlternateContent>
      </w:r>
    </w:p>
    <w:p w14:paraId="5B0CADA6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106E9C23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7E68B497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11E508CF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1A8F9BBB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[Date]                                                                                    </w:t>
      </w:r>
    </w:p>
    <w:p w14:paraId="1256270F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0E2520ED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itle of Senior </w:t>
      </w:r>
      <w:proofErr w:type="gramStart"/>
      <w:r>
        <w:rPr>
          <w:rFonts w:ascii="Arial" w:hAnsi="Arial" w:cs="Arial"/>
          <w:sz w:val="24"/>
          <w:szCs w:val="24"/>
        </w:rPr>
        <w:t>Management]  [</w:t>
      </w:r>
      <w:proofErr w:type="gramEnd"/>
      <w:r>
        <w:rPr>
          <w:rFonts w:ascii="Arial" w:hAnsi="Arial" w:cs="Arial"/>
          <w:sz w:val="24"/>
          <w:szCs w:val="24"/>
        </w:rPr>
        <w:t>Name of Senior Management]</w:t>
      </w:r>
    </w:p>
    <w:p w14:paraId="416CD999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Job Title of Senior Management] </w:t>
      </w:r>
    </w:p>
    <w:p w14:paraId="07E49096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pplicant Name] ([BRIC])</w:t>
      </w:r>
    </w:p>
    <w:p w14:paraId="668B8156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1]</w:t>
      </w:r>
    </w:p>
    <w:p w14:paraId="10EDBEF3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2]</w:t>
      </w:r>
    </w:p>
    <w:p w14:paraId="0BC329AD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3]</w:t>
      </w:r>
    </w:p>
    <w:p w14:paraId="59228A91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4]</w:t>
      </w:r>
    </w:p>
    <w:p w14:paraId="1D2AC9C6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Poscode] [District]</w:t>
      </w:r>
    </w:p>
    <w:p w14:paraId="0D8B7664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State]</w:t>
      </w:r>
    </w:p>
    <w:p w14:paraId="3A499C6A" w14:textId="77777777" w:rsidR="00767F1A" w:rsidRDefault="00767F1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 w14:paraId="3502704A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Tuan/Puan],</w:t>
      </w:r>
    </w:p>
    <w:bookmarkEnd w:id="0"/>
    <w:p w14:paraId="399AA24C" w14:textId="77777777" w:rsidR="00767F1A" w:rsidRDefault="00767F1A">
      <w:pPr>
        <w:rPr>
          <w:rFonts w:ascii="Arial" w:hAnsi="Arial" w:cs="Arial"/>
          <w:sz w:val="20"/>
          <w:szCs w:val="24"/>
          <w:lang w:val="fi-FI"/>
        </w:rPr>
      </w:pPr>
    </w:p>
    <w:p w14:paraId="7C510829" w14:textId="77777777" w:rsidR="00767F1A" w:rsidRDefault="009E0066">
      <w:pPr>
        <w:pStyle w:val="Heading2"/>
        <w:spacing w:before="40" w:after="40"/>
        <w:ind w:right="29"/>
        <w:rPr>
          <w:b/>
          <w:szCs w:val="24"/>
          <w:lang w:val="fi-FI"/>
        </w:rPr>
      </w:pPr>
      <w:r>
        <w:rPr>
          <w:b/>
          <w:lang w:val="fi-FI"/>
        </w:rPr>
        <w:t>[SUBJECT MATTER]</w:t>
      </w:r>
    </w:p>
    <w:p w14:paraId="4BB302D5" w14:textId="77777777" w:rsidR="00767F1A" w:rsidRDefault="00767F1A">
      <w:pPr>
        <w:spacing w:before="40" w:after="40"/>
        <w:rPr>
          <w:sz w:val="20"/>
          <w:szCs w:val="24"/>
          <w:lang w:val="fi-FI"/>
        </w:rPr>
      </w:pPr>
    </w:p>
    <w:p w14:paraId="2D807B9F" w14:textId="77777777" w:rsidR="00767F1A" w:rsidRDefault="009E0066"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Kami merujuk permohonan </w:t>
      </w:r>
      <w:bookmarkStart w:id="1" w:name="_Hlk76919953"/>
      <w:r>
        <w:rPr>
          <w:rFonts w:ascii="Arial" w:hAnsi="Arial" w:cs="Arial"/>
          <w:sz w:val="24"/>
          <w:szCs w:val="24"/>
          <w:lang w:val="ms-MY"/>
        </w:rPr>
        <w:t>[Applicant Name]</w:t>
      </w:r>
      <w:bookmarkEnd w:id="1"/>
      <w:r>
        <w:rPr>
          <w:rFonts w:ascii="Arial" w:hAnsi="Arial" w:cs="Arial"/>
          <w:sz w:val="24"/>
          <w:szCs w:val="24"/>
          <w:lang w:val="ms-MY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[Short Name of Applicant]) untuk .... [Description of Application]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[PO to amend accordingly]</w:t>
      </w:r>
    </w:p>
    <w:p w14:paraId="35135F39" w14:textId="77777777" w:rsidR="00767F1A" w:rsidRDefault="00767F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4338ED17" w14:textId="77777777" w:rsidR="00767F1A" w:rsidRDefault="009E00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/>
          <w:sz w:val="24"/>
          <w:szCs w:val="24"/>
        </w:rPr>
        <w:t>Si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klu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aw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lulus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ber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p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[Short Name of Applicant] untuk permohonannya seperti di perenggan 1 .... </w:t>
      </w:r>
      <w:r>
        <w:rPr>
          <w:rFonts w:ascii="Arial" w:hAnsi="Arial" w:cs="Arial"/>
          <w:i/>
          <w:sz w:val="24"/>
          <w:szCs w:val="24"/>
          <w:lang w:val="pt-BR"/>
        </w:rPr>
        <w:t xml:space="preserve">[PO to amend accordingly] </w:t>
      </w:r>
      <w:r>
        <w:rPr>
          <w:rFonts w:ascii="Arial" w:hAnsi="Arial" w:cs="Arial"/>
          <w:sz w:val="24"/>
          <w:szCs w:val="24"/>
          <w:lang w:val="pt-BR"/>
        </w:rPr>
        <w:t>tertakluk kepada syarat-syarat berikut:</w:t>
      </w:r>
    </w:p>
    <w:p w14:paraId="79EC6DF5" w14:textId="77777777" w:rsidR="00767F1A" w:rsidRDefault="00767F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E4351B4" w14:textId="77777777" w:rsidR="00767F1A" w:rsidRDefault="009E00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hanging="698"/>
        <w:jc w:val="both"/>
        <w:rPr>
          <w:rFonts w:ascii="Arial" w:hAnsi="Arial" w:cs="Arial"/>
          <w:bCs/>
          <w:sz w:val="20"/>
          <w:szCs w:val="22"/>
          <w:lang w:val="en-MY"/>
        </w:rPr>
      </w:pPr>
      <w:r>
        <w:rPr>
          <w:rFonts w:ascii="Arial" w:hAnsi="Arial" w:cs="Arial"/>
          <w:lang w:val="pt-BR"/>
        </w:rPr>
        <w:t xml:space="preserve">[Conditions, if applicable] </w:t>
      </w:r>
      <w:r>
        <w:rPr>
          <w:rFonts w:ascii="Arial" w:hAnsi="Arial" w:cs="Arial"/>
          <w:i/>
          <w:lang w:val="pt-BR"/>
        </w:rPr>
        <w:t>[PO to amend accordingly]</w:t>
      </w:r>
    </w:p>
    <w:p w14:paraId="77A25069" w14:textId="77777777" w:rsidR="00767F1A" w:rsidRDefault="00767F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</w:rPr>
      </w:pPr>
    </w:p>
    <w:p w14:paraId="28F3CD3F" w14:textId="77777777" w:rsidR="00767F1A" w:rsidRDefault="009E00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elulusan ini terbatal secara automatik sekiranya –</w:t>
      </w:r>
    </w:p>
    <w:p w14:paraId="2C15C287" w14:textId="77777777" w:rsidR="00767F1A" w:rsidRDefault="00767F1A">
      <w:pPr>
        <w:autoSpaceDE w:val="0"/>
        <w:autoSpaceDN w:val="0"/>
        <w:adjustRightInd w:val="0"/>
        <w:spacing w:after="0"/>
        <w:ind w:right="524"/>
        <w:jc w:val="both"/>
        <w:rPr>
          <w:rFonts w:ascii="Arial" w:hAnsi="Arial" w:cs="Arial"/>
          <w:sz w:val="20"/>
          <w:szCs w:val="24"/>
          <w:lang w:val="ms-MY"/>
        </w:rPr>
      </w:pPr>
    </w:p>
    <w:p w14:paraId="59D48A4F" w14:textId="77777777" w:rsidR="00767F1A" w:rsidRDefault="009E0066">
      <w:pPr>
        <w:pStyle w:val="BodyText2"/>
        <w:numPr>
          <w:ilvl w:val="0"/>
          <w:numId w:val="3"/>
        </w:numPr>
        <w:spacing w:after="0" w:line="276" w:lineRule="auto"/>
        <w:ind w:left="1440" w:right="72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apa-apa maklumat atau dokumen yang dikemukakan oleh </w:t>
      </w:r>
      <w:r>
        <w:rPr>
          <w:rFonts w:ascii="Arial" w:hAnsi="Arial" w:cs="Arial"/>
          <w:lang w:val="pt-BR"/>
        </w:rPr>
        <w:t>[Short Name of Applicant]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lang w:val="ms-MY"/>
        </w:rPr>
        <w:t xml:space="preserve">semasa permohonan dibuat didapati palsu, tidak tepat, tidak lengkap atau mengelirukan atau mengandungi apa-apa </w:t>
      </w:r>
      <w:r>
        <w:rPr>
          <w:rFonts w:ascii="Arial" w:hAnsi="Arial" w:cs="Arial"/>
          <w:lang w:val="ms-MY"/>
        </w:rPr>
        <w:t>kesilapan ketara atau ketinggalan material setelah kelulusan bersyarat diberi atau dalam tempoh kelulusan bersyarat itu berkuat kuasa; dan</w:t>
      </w:r>
    </w:p>
    <w:p w14:paraId="49CAEDA9" w14:textId="77777777" w:rsidR="00767F1A" w:rsidRDefault="00767F1A">
      <w:pPr>
        <w:pStyle w:val="BodyText2"/>
        <w:spacing w:after="0" w:line="276" w:lineRule="auto"/>
        <w:ind w:left="1418" w:right="382"/>
        <w:jc w:val="both"/>
        <w:rPr>
          <w:rFonts w:ascii="Arial" w:hAnsi="Arial" w:cs="Arial"/>
          <w:sz w:val="20"/>
          <w:lang w:val="ms-MY"/>
        </w:rPr>
      </w:pPr>
    </w:p>
    <w:p w14:paraId="090C5AFE" w14:textId="77777777" w:rsidR="00767F1A" w:rsidRDefault="009E0066">
      <w:pPr>
        <w:pStyle w:val="BodyText2"/>
        <w:numPr>
          <w:ilvl w:val="0"/>
          <w:numId w:val="3"/>
        </w:numPr>
        <w:spacing w:after="0" w:line="276" w:lineRule="auto"/>
        <w:ind w:left="1440" w:right="72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pt-BR"/>
        </w:rPr>
        <w:t>[Short Name of Applicant]</w:t>
      </w:r>
      <w:r>
        <w:rPr>
          <w:rFonts w:ascii="Arial" w:hAnsi="Arial" w:cs="Arial"/>
          <w:lang w:val="ms-MY"/>
        </w:rPr>
        <w:t xml:space="preserve"> tidak mematuhi mana-mana syarat yang berkenaan dalam perenggan 2.</w:t>
      </w:r>
    </w:p>
    <w:p w14:paraId="3A0B79A5" w14:textId="77777777" w:rsidR="00767F1A" w:rsidRDefault="00767F1A">
      <w:pPr>
        <w:pStyle w:val="BodyText2"/>
        <w:spacing w:after="0" w:line="276" w:lineRule="auto"/>
        <w:ind w:left="720" w:right="720"/>
        <w:jc w:val="both"/>
        <w:rPr>
          <w:rFonts w:ascii="Arial" w:hAnsi="Arial" w:cs="Arial"/>
          <w:lang w:val="ms-MY"/>
        </w:rPr>
      </w:pPr>
    </w:p>
    <w:p w14:paraId="654691B2" w14:textId="59A648A2" w:rsidR="00767F1A" w:rsidRDefault="00503E58">
      <w:pPr>
        <w:pStyle w:val="BodyText2"/>
        <w:spacing w:after="0" w:line="240" w:lineRule="auto"/>
        <w:ind w:left="1418" w:right="382"/>
        <w:jc w:val="both"/>
        <w:rPr>
          <w:rFonts w:ascii="Arial" w:hAnsi="Arial" w:cs="Arial"/>
          <w:sz w:val="20"/>
          <w:lang w:val="ms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3D4B3D" wp14:editId="0CD4772B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815975" cy="266700"/>
                <wp:effectExtent l="0" t="0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8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213BC" w14:textId="77777777" w:rsidR="00503E58" w:rsidRDefault="00503E58" w:rsidP="00503E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color w:val="0041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LIT</w:t>
                            </w:r>
                          </w:p>
                          <w:p w14:paraId="086C06FD" w14:textId="77777777" w:rsidR="00503E58" w:rsidRDefault="00503E58" w:rsidP="00503E58"/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D4B3D" id="_x0000_s1029" type="#_x0000_t202" style="position:absolute;left:0;text-align:left;margin-left:13.05pt;margin-top:26.35pt;width:64.25pt;height:21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" filled="f" strokecolor="#004180" strokeweight=".5pt">
                <v:textbox>
                  <w:txbxContent>
                    <w:p w14:paraId="597213BC" w14:textId="77777777" w:rsidR="00503E58" w:rsidRDefault="00503E58" w:rsidP="00503E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color w:val="004180"/>
                          <w:kern w:val="24"/>
                          <w:sz w:val="28"/>
                          <w:szCs w:val="28"/>
                          <w:lang w:val="en-US"/>
                        </w:rPr>
                        <w:t>SULIT</w:t>
                      </w:r>
                    </w:p>
                    <w:p w14:paraId="086C06FD" w14:textId="77777777" w:rsidR="00503E58" w:rsidRDefault="00503E58" w:rsidP="00503E58"/>
                  </w:txbxContent>
                </v:textbox>
                <w10:wrap anchorx="margin"/>
              </v:shape>
            </w:pict>
          </mc:Fallback>
        </mc:AlternateContent>
      </w:r>
      <w:r w:rsidR="009E006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C686" wp14:editId="10E9056F">
                <wp:simplePos x="0" y="0"/>
                <wp:positionH relativeFrom="margin">
                  <wp:posOffset>3397250</wp:posOffset>
                </wp:positionH>
                <wp:positionV relativeFrom="paragraph">
                  <wp:posOffset>149860</wp:posOffset>
                </wp:positionV>
                <wp:extent cx="2727960" cy="276225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9446D" w14:textId="77777777" w:rsidR="00767F1A" w:rsidRDefault="009E00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sz w:val="15"/>
                                <w:szCs w:val="15"/>
                                <w:lang w:val="ms-MY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>Jabatan Dasar Pertuk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>aran Asing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CC686" id="_x0000_s1030" type="#_x0000_t202" style="position:absolute;left:0;text-align:left;margin-left:267.5pt;margin-top:11.8pt;width:214.8pt;height:2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" filled="f" stroked="f">
                <v:textbox>
                  <w:txbxContent>
                    <w:p w14:paraId="7149446D" w14:textId="77777777" w:rsidR="00767F1A" w:rsidRDefault="009E0066">
                      <w:pPr>
                        <w:pStyle w:val="NormalWeb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sz w:val="15"/>
                          <w:szCs w:val="15"/>
                          <w:lang w:val="ms-MY"/>
                        </w:rPr>
                      </w:pP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>Jabatan Dasar Pertuk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>aran Asing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42F0" w14:textId="77777777" w:rsidR="00767F1A" w:rsidRDefault="009E00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lastRenderedPageBreak/>
        <w:t xml:space="preserve">Sila maklum bahawa sekiranya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melakukan apa-apa transaksi selain daripada yang diluluskan oleh BNM atau tidak mematuhi apa-apa syarat kelulusan atau arahan BNM dalam surat ini,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melakukan suatu kesalahan di bawah subseksyen 214(9) Akta Perkhidmatan Kewangan 20</w:t>
      </w:r>
      <w:r>
        <w:rPr>
          <w:rFonts w:ascii="Arial" w:hAnsi="Arial" w:cs="Arial"/>
          <w:sz w:val="24"/>
          <w:szCs w:val="24"/>
          <w:lang w:val="ms-MY"/>
        </w:rPr>
        <w:t xml:space="preserve">13 (APK) dan BNM boleh mengambil apa-apa tindakan undang-undang sewajarnya terhadap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di bawah APK.</w:t>
      </w:r>
    </w:p>
    <w:p w14:paraId="2524D2E5" w14:textId="77777777" w:rsidR="00767F1A" w:rsidRDefault="00767F1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</w:p>
    <w:p w14:paraId="10BB6FA4" w14:textId="77777777" w:rsidR="00767F1A" w:rsidRDefault="00767F1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</w:p>
    <w:p w14:paraId="01B68EE5" w14:textId="77777777" w:rsidR="00767F1A" w:rsidRDefault="009E0066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Yang benar,</w:t>
      </w:r>
      <w:r>
        <w:rPr>
          <w:lang w:val="ms-MY"/>
        </w:rPr>
        <w:t xml:space="preserve"> </w:t>
      </w:r>
    </w:p>
    <w:p w14:paraId="53949007" w14:textId="77777777" w:rsidR="00767F1A" w:rsidRDefault="00767F1A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0566362A" w14:textId="77777777" w:rsidR="00767F1A" w:rsidRDefault="00767F1A">
      <w:pPr>
        <w:spacing w:after="0"/>
        <w:rPr>
          <w:rFonts w:ascii="Arial" w:hAnsi="Arial" w:cs="Arial"/>
          <w:sz w:val="24"/>
          <w:szCs w:val="24"/>
          <w:lang w:val="ms-MY"/>
        </w:rPr>
      </w:pPr>
      <w:bookmarkStart w:id="2" w:name="Signing"/>
      <w:bookmarkEnd w:id="2"/>
    </w:p>
    <w:p w14:paraId="3D3896AA" w14:textId="77777777" w:rsidR="00767F1A" w:rsidRDefault="00767F1A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3EF8D472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bookmarkStart w:id="3" w:name="_Hlk76919738"/>
      <w:r>
        <w:rPr>
          <w:rFonts w:ascii="Arial" w:hAnsi="Arial" w:cs="Arial"/>
          <w:sz w:val="24"/>
          <w:szCs w:val="24"/>
          <w:lang w:val="ms-MY"/>
        </w:rPr>
        <w:t xml:space="preserve">([Signing Authority]) </w:t>
      </w:r>
    </w:p>
    <w:p w14:paraId="6AFAE756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b.p. Pengarah </w:t>
      </w:r>
    </w:p>
    <w:p w14:paraId="3689CAD9" w14:textId="77777777" w:rsidR="00767F1A" w:rsidRDefault="009E006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Jabatan Dasar Pertukaran Asing</w:t>
      </w:r>
    </w:p>
    <w:p w14:paraId="5F37C35E" w14:textId="77777777" w:rsidR="00767F1A" w:rsidRDefault="009E0066">
      <w:pPr>
        <w:spacing w:before="120"/>
        <w:rPr>
          <w:rFonts w:ascii="Arial" w:hAnsi="Arial" w:cs="Arial"/>
          <w:sz w:val="12"/>
          <w:lang w:val="ms-MY"/>
        </w:rPr>
      </w:pPr>
      <w:r>
        <w:rPr>
          <w:rFonts w:ascii="Arial" w:hAnsi="Arial" w:cs="Arial"/>
          <w:sz w:val="18"/>
          <w:lang w:val="ms-MY"/>
        </w:rPr>
        <w:t>FEPS/[PO’s Initial]</w:t>
      </w:r>
    </w:p>
    <w:bookmarkEnd w:id="3"/>
    <w:p w14:paraId="794ED37F" w14:textId="77777777" w:rsidR="00767F1A" w:rsidRDefault="009E0066">
      <w:pPr>
        <w:spacing w:after="0" w:line="240" w:lineRule="auto"/>
        <w:ind w:left="4321" w:hanging="4321"/>
        <w:rPr>
          <w:rFonts w:ascii="Arial" w:hAnsi="Arial" w:cs="Arial"/>
          <w:sz w:val="18"/>
          <w:lang w:val="ms-MY"/>
        </w:rPr>
      </w:pPr>
      <w:r>
        <w:rPr>
          <w:rFonts w:ascii="Arial" w:hAnsi="Arial" w:cs="Arial"/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22573" wp14:editId="59E39A79">
                <wp:simplePos x="0" y="0"/>
                <wp:positionH relativeFrom="margin">
                  <wp:posOffset>3693795</wp:posOffset>
                </wp:positionH>
                <wp:positionV relativeFrom="paragraph">
                  <wp:posOffset>5353050</wp:posOffset>
                </wp:positionV>
                <wp:extent cx="1807210" cy="27622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236C7" w14:textId="77777777" w:rsidR="00767F1A" w:rsidRDefault="009E00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sz w:val="15"/>
                                <w:szCs w:val="15"/>
                                <w:lang w:val="ms-MY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 xml:space="preserve">Jabatan 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 xml:space="preserve">Dasar 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>Pertukaran Asing</w:t>
                            </w:r>
                            <w:r>
                              <w:rPr>
                                <w:rFonts w:ascii="Arial" w:eastAsia="PMingLiU" w:hAnsi="Arial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22573" id="_x0000_s1031" type="#_x0000_t202" style="position:absolute;left:0;text-align:left;margin-left:290.85pt;margin-top:421.5pt;width:142.3pt;height:2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" filled="f" stroked="f">
                <v:textbox>
                  <w:txbxContent>
                    <w:p w14:paraId="148236C7" w14:textId="77777777" w:rsidR="00767F1A" w:rsidRDefault="009E0066">
                      <w:pPr>
                        <w:pStyle w:val="NormalWeb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sz w:val="15"/>
                          <w:szCs w:val="15"/>
                          <w:lang w:val="ms-MY"/>
                        </w:rPr>
                      </w:pP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 xml:space="preserve">Jabatan 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 xml:space="preserve">Dasar 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>Pertukaran Asing</w:t>
                      </w:r>
                      <w:r>
                        <w:rPr>
                          <w:rFonts w:ascii="Arial" w:eastAsia="PMingLiU" w:hAnsi="Arial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A9EACD" wp14:editId="10A181F5">
                <wp:simplePos x="0" y="0"/>
                <wp:positionH relativeFrom="column">
                  <wp:posOffset>5129530</wp:posOffset>
                </wp:positionH>
                <wp:positionV relativeFrom="paragraph">
                  <wp:posOffset>5631815</wp:posOffset>
                </wp:positionV>
                <wp:extent cx="815975" cy="266700"/>
                <wp:effectExtent l="4445" t="4445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8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5518A4" w14:textId="77777777" w:rsidR="00767F1A" w:rsidRDefault="009E00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bCs/>
                                <w:color w:val="0041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LIT</w:t>
                            </w:r>
                          </w:p>
                          <w:p w14:paraId="489F274A" w14:textId="77777777" w:rsidR="00767F1A" w:rsidRDefault="00767F1A"/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EACD" id="_x0000_s1032" type="#_x0000_t202" style="position:absolute;left:0;text-align:left;margin-left:403.9pt;margin-top:443.45pt;width:64.25pt;height:2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" filled="f" strokecolor="#004180" strokeweight=".5pt">
                <v:textbox>
                  <w:txbxContent>
                    <w:p w14:paraId="515518A4" w14:textId="77777777" w:rsidR="00767F1A" w:rsidRDefault="009E00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Arial"/>
                          <w:b/>
                          <w:bCs/>
                          <w:color w:val="004180"/>
                          <w:kern w:val="24"/>
                          <w:sz w:val="28"/>
                          <w:szCs w:val="28"/>
                          <w:lang w:val="en-US"/>
                        </w:rPr>
                        <w:t>SULIT</w:t>
                      </w:r>
                    </w:p>
                    <w:p w14:paraId="489F274A" w14:textId="77777777" w:rsidR="00767F1A" w:rsidRDefault="00767F1A"/>
                  </w:txbxContent>
                </v:textbox>
              </v:shape>
            </w:pict>
          </mc:Fallback>
        </mc:AlternateContent>
      </w:r>
    </w:p>
    <w:sectPr w:rsidR="00767F1A">
      <w:footerReference w:type="default" r:id="rId10"/>
      <w:pgSz w:w="11906" w:h="16838"/>
      <w:pgMar w:top="1440" w:right="1440" w:bottom="993" w:left="1440" w:header="15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E880" w14:textId="77777777" w:rsidR="009E0066" w:rsidRDefault="009E0066">
      <w:pPr>
        <w:spacing w:line="240" w:lineRule="auto"/>
      </w:pPr>
      <w:r>
        <w:separator/>
      </w:r>
    </w:p>
  </w:endnote>
  <w:endnote w:type="continuationSeparator" w:id="0">
    <w:p w14:paraId="26EDDDD4" w14:textId="77777777" w:rsidR="009E0066" w:rsidRDefault="009E0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907636"/>
      <w:docPartObj>
        <w:docPartGallery w:val="AutoText"/>
      </w:docPartObj>
    </w:sdtPr>
    <w:sdtEndPr>
      <w:rPr>
        <w:rFonts w:ascii="Arial" w:hAnsi="Arial" w:cs="Arial"/>
        <w:sz w:val="20"/>
      </w:rPr>
    </w:sdtEndPr>
    <w:sdtContent>
      <w:p w14:paraId="6B26202E" w14:textId="77777777" w:rsidR="00767F1A" w:rsidRDefault="009E0066">
        <w:pPr>
          <w:pStyle w:val="Footer"/>
          <w:jc w:val="center"/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489F" w14:textId="77777777" w:rsidR="009E0066" w:rsidRDefault="009E0066">
      <w:pPr>
        <w:spacing w:after="0"/>
      </w:pPr>
      <w:r>
        <w:separator/>
      </w:r>
    </w:p>
  </w:footnote>
  <w:footnote w:type="continuationSeparator" w:id="0">
    <w:p w14:paraId="39BEED3F" w14:textId="77777777" w:rsidR="009E0066" w:rsidRDefault="009E0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783E"/>
    <w:multiLevelType w:val="multilevel"/>
    <w:tmpl w:val="1608783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8291C46"/>
    <w:multiLevelType w:val="multilevel"/>
    <w:tmpl w:val="48291C46"/>
    <w:lvl w:ilvl="0">
      <w:start w:val="1"/>
      <w:numFmt w:val="lowerLetter"/>
      <w:lvlText w:val="(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D06373"/>
    <w:multiLevelType w:val="multilevel"/>
    <w:tmpl w:val="6BD06373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114733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139634">
    <w:abstractNumId w:val="2"/>
  </w:num>
  <w:num w:numId="3" w16cid:durableId="1413237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36"/>
    <w:rsid w:val="00032B38"/>
    <w:rsid w:val="000342C1"/>
    <w:rsid w:val="000B612A"/>
    <w:rsid w:val="000C1C59"/>
    <w:rsid w:val="000C7C60"/>
    <w:rsid w:val="000D00C0"/>
    <w:rsid w:val="000D0935"/>
    <w:rsid w:val="000E78BB"/>
    <w:rsid w:val="00104A65"/>
    <w:rsid w:val="00106705"/>
    <w:rsid w:val="00111364"/>
    <w:rsid w:val="0011247A"/>
    <w:rsid w:val="001143C7"/>
    <w:rsid w:val="00117ECA"/>
    <w:rsid w:val="00132F30"/>
    <w:rsid w:val="001425D3"/>
    <w:rsid w:val="001502B1"/>
    <w:rsid w:val="001818D9"/>
    <w:rsid w:val="00183D11"/>
    <w:rsid w:val="00184999"/>
    <w:rsid w:val="00191332"/>
    <w:rsid w:val="001C38F7"/>
    <w:rsid w:val="001E5A33"/>
    <w:rsid w:val="00221370"/>
    <w:rsid w:val="00231DF5"/>
    <w:rsid w:val="00245223"/>
    <w:rsid w:val="002765CF"/>
    <w:rsid w:val="00277A24"/>
    <w:rsid w:val="00296D32"/>
    <w:rsid w:val="002D27F9"/>
    <w:rsid w:val="002D7599"/>
    <w:rsid w:val="002E3A68"/>
    <w:rsid w:val="00334D6C"/>
    <w:rsid w:val="00351FB3"/>
    <w:rsid w:val="00362B45"/>
    <w:rsid w:val="00370421"/>
    <w:rsid w:val="003752E8"/>
    <w:rsid w:val="00380708"/>
    <w:rsid w:val="003848B0"/>
    <w:rsid w:val="003A70B3"/>
    <w:rsid w:val="003B798C"/>
    <w:rsid w:val="003F2241"/>
    <w:rsid w:val="003F2D7F"/>
    <w:rsid w:val="00402946"/>
    <w:rsid w:val="00403EFC"/>
    <w:rsid w:val="0045523E"/>
    <w:rsid w:val="00462CBD"/>
    <w:rsid w:val="0046786B"/>
    <w:rsid w:val="004E7EE6"/>
    <w:rsid w:val="004F57C4"/>
    <w:rsid w:val="00503E58"/>
    <w:rsid w:val="005841D2"/>
    <w:rsid w:val="0059054A"/>
    <w:rsid w:val="005E603C"/>
    <w:rsid w:val="00601C6A"/>
    <w:rsid w:val="006131DF"/>
    <w:rsid w:val="00614D99"/>
    <w:rsid w:val="00634466"/>
    <w:rsid w:val="00673FED"/>
    <w:rsid w:val="00684479"/>
    <w:rsid w:val="006A3572"/>
    <w:rsid w:val="006B479E"/>
    <w:rsid w:val="006B5902"/>
    <w:rsid w:val="0073517C"/>
    <w:rsid w:val="0074758C"/>
    <w:rsid w:val="0075455B"/>
    <w:rsid w:val="00767F1A"/>
    <w:rsid w:val="007B1B69"/>
    <w:rsid w:val="007E6CCD"/>
    <w:rsid w:val="008164A7"/>
    <w:rsid w:val="00822569"/>
    <w:rsid w:val="00842636"/>
    <w:rsid w:val="008632A9"/>
    <w:rsid w:val="00876AE4"/>
    <w:rsid w:val="00886794"/>
    <w:rsid w:val="00887F20"/>
    <w:rsid w:val="008C5CD8"/>
    <w:rsid w:val="008D110F"/>
    <w:rsid w:val="008E741C"/>
    <w:rsid w:val="0090737A"/>
    <w:rsid w:val="00942CB5"/>
    <w:rsid w:val="009527E3"/>
    <w:rsid w:val="00992D97"/>
    <w:rsid w:val="009B0AAF"/>
    <w:rsid w:val="009B757C"/>
    <w:rsid w:val="009D3949"/>
    <w:rsid w:val="009E0066"/>
    <w:rsid w:val="00A15E13"/>
    <w:rsid w:val="00A36E8D"/>
    <w:rsid w:val="00A5416C"/>
    <w:rsid w:val="00A66727"/>
    <w:rsid w:val="00A667BD"/>
    <w:rsid w:val="00A82E4A"/>
    <w:rsid w:val="00A9084A"/>
    <w:rsid w:val="00A910BE"/>
    <w:rsid w:val="00AA30B6"/>
    <w:rsid w:val="00AA6302"/>
    <w:rsid w:val="00B0355C"/>
    <w:rsid w:val="00B075D1"/>
    <w:rsid w:val="00B16248"/>
    <w:rsid w:val="00B36B5D"/>
    <w:rsid w:val="00BA4221"/>
    <w:rsid w:val="00BC509C"/>
    <w:rsid w:val="00BE5078"/>
    <w:rsid w:val="00C12177"/>
    <w:rsid w:val="00C356C2"/>
    <w:rsid w:val="00C8108F"/>
    <w:rsid w:val="00CA3149"/>
    <w:rsid w:val="00CC44E0"/>
    <w:rsid w:val="00CE48A0"/>
    <w:rsid w:val="00CE7CF1"/>
    <w:rsid w:val="00CF1213"/>
    <w:rsid w:val="00CF2C0F"/>
    <w:rsid w:val="00CF6563"/>
    <w:rsid w:val="00D066E3"/>
    <w:rsid w:val="00D37102"/>
    <w:rsid w:val="00D50B1C"/>
    <w:rsid w:val="00D80914"/>
    <w:rsid w:val="00DC754D"/>
    <w:rsid w:val="00DD7203"/>
    <w:rsid w:val="00DE6F1C"/>
    <w:rsid w:val="00DF2B6D"/>
    <w:rsid w:val="00E0324D"/>
    <w:rsid w:val="00E067E3"/>
    <w:rsid w:val="00E11E63"/>
    <w:rsid w:val="00E42F22"/>
    <w:rsid w:val="00E43130"/>
    <w:rsid w:val="00E450D2"/>
    <w:rsid w:val="00E54199"/>
    <w:rsid w:val="00E91561"/>
    <w:rsid w:val="00E928E6"/>
    <w:rsid w:val="00EA0664"/>
    <w:rsid w:val="00EC7160"/>
    <w:rsid w:val="00ED0D4A"/>
    <w:rsid w:val="00EF7FC2"/>
    <w:rsid w:val="00F13E5F"/>
    <w:rsid w:val="00F14E8E"/>
    <w:rsid w:val="00F27021"/>
    <w:rsid w:val="00F40DEB"/>
    <w:rsid w:val="00F40FEE"/>
    <w:rsid w:val="00F616F0"/>
    <w:rsid w:val="00F8464A"/>
    <w:rsid w:val="00FE7701"/>
    <w:rsid w:val="00FF4721"/>
    <w:rsid w:val="1E20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E4F048"/>
  <w15:docId w15:val="{8D8A9725-28FA-4FEE-B93E-BBE99D3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5A7AA6-974F-42FA-8E08-2FFE57E72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1</Characters>
  <Application>Microsoft Office Word</Application>
  <DocSecurity>0</DocSecurity>
  <Lines>12</Lines>
  <Paragraphs>3</Paragraphs>
  <ScaleCrop>false</ScaleCrop>
  <Company>Bank Negara Malaysi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asmah</dc:creator>
  <cp:lastModifiedBy>Low Han Wei</cp:lastModifiedBy>
  <cp:revision>7</cp:revision>
  <dcterms:created xsi:type="dcterms:W3CDTF">2022-04-13T07:43:00Z</dcterms:created>
  <dcterms:modified xsi:type="dcterms:W3CDTF">2022-05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0D2B85384F04EDEA5C60611F436233D</vt:lpwstr>
  </property>
</Properties>
</file>